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8"/>
        <w:gridCol w:w="4973"/>
        <w:gridCol w:w="1491"/>
        <w:gridCol w:w="1871"/>
      </w:tblGrid>
      <w:tr w:rsidR="0090765D" w:rsidRPr="00151E02" w:rsidTr="00BC18DF">
        <w:trPr>
          <w:trHeight w:val="276"/>
        </w:trPr>
        <w:tc>
          <w:tcPr>
            <w:tcW w:w="1588" w:type="dxa"/>
            <w:vMerge w:val="restart"/>
            <w:vAlign w:val="center"/>
          </w:tcPr>
          <w:p w:rsidR="0090765D" w:rsidRPr="00152CCE" w:rsidRDefault="00F14426" w:rsidP="0090765D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D50F49" wp14:editId="5CB85A5B">
                  <wp:extent cx="792534" cy="704850"/>
                  <wp:effectExtent l="0" t="0" r="762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ikey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67" cy="70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973" w:type="dxa"/>
            <w:vMerge w:val="restart"/>
            <w:vAlign w:val="center"/>
          </w:tcPr>
          <w:p w:rsidR="0090765D" w:rsidRPr="00152CCE" w:rsidRDefault="0090765D" w:rsidP="0090765D">
            <w:pPr>
              <w:tabs>
                <w:tab w:val="left" w:pos="4395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2CCE">
              <w:rPr>
                <w:rFonts w:asciiTheme="minorHAnsi" w:hAnsiTheme="minorHAnsi"/>
                <w:b/>
                <w:sz w:val="16"/>
                <w:szCs w:val="16"/>
              </w:rPr>
              <w:t>T.C.</w:t>
            </w:r>
          </w:p>
          <w:sdt>
            <w:sdtPr>
              <w:rPr>
                <w:rStyle w:val="StForm"/>
                <w:rFonts w:asciiTheme="minorHAnsi" w:hAnsiTheme="minorHAnsi"/>
                <w:szCs w:val="16"/>
              </w:rPr>
              <w:id w:val="-308562876"/>
            </w:sdtPr>
            <w:sdtEndPr>
              <w:rPr>
                <w:rStyle w:val="StForm"/>
              </w:rPr>
            </w:sdtEndPr>
            <w:sdtContent>
              <w:p w:rsidR="0090765D" w:rsidRPr="00152CCE" w:rsidRDefault="003E5ED0" w:rsidP="0090765D">
                <w:pPr>
                  <w:jc w:val="center"/>
                  <w:rPr>
                    <w:rStyle w:val="StForm"/>
                    <w:rFonts w:asciiTheme="minorHAnsi" w:hAnsiTheme="minorHAnsi"/>
                    <w:b/>
                    <w:szCs w:val="16"/>
                  </w:rPr>
                </w:pPr>
                <w:r>
                  <w:rPr>
                    <w:rStyle w:val="StForm"/>
                    <w:rFonts w:asciiTheme="minorHAnsi" w:hAnsiTheme="minorHAnsi"/>
                    <w:b/>
                    <w:szCs w:val="16"/>
                  </w:rPr>
                  <w:t>MALATYA TURGUT ÖZAL</w:t>
                </w:r>
                <w:r w:rsidR="00472E0F">
                  <w:rPr>
                    <w:rStyle w:val="StForm"/>
                    <w:rFonts w:asciiTheme="minorHAnsi" w:hAnsiTheme="minorHAnsi"/>
                    <w:b/>
                    <w:szCs w:val="16"/>
                  </w:rPr>
                  <w:t xml:space="preserve"> ÜNİVERSİTESİ</w:t>
                </w:r>
              </w:p>
            </w:sdtContent>
          </w:sdt>
          <w:p w:rsidR="0090765D" w:rsidRPr="00152CCE" w:rsidRDefault="0090765D" w:rsidP="0090765D">
            <w:pPr>
              <w:jc w:val="center"/>
              <w:rPr>
                <w:rStyle w:val="StForm"/>
                <w:rFonts w:asciiTheme="minorHAnsi" w:hAnsiTheme="minorHAnsi"/>
                <w:b/>
                <w:szCs w:val="16"/>
              </w:rPr>
            </w:pPr>
          </w:p>
          <w:p w:rsidR="0090765D" w:rsidRPr="00152CCE" w:rsidRDefault="0090765D" w:rsidP="0090765D">
            <w:pPr>
              <w:jc w:val="center"/>
              <w:rPr>
                <w:rStyle w:val="StForm"/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KİT KESİN TEMİNAT TALEP DİLEKÇESİ</w:t>
            </w:r>
          </w:p>
          <w:p w:rsidR="0090765D" w:rsidRPr="00152CCE" w:rsidRDefault="0090765D" w:rsidP="0090765D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0765D" w:rsidRPr="00152CCE" w:rsidRDefault="0090765D" w:rsidP="0090765D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Doküman No</w:t>
            </w:r>
          </w:p>
        </w:tc>
        <w:tc>
          <w:tcPr>
            <w:tcW w:w="1871" w:type="dxa"/>
            <w:vAlign w:val="center"/>
          </w:tcPr>
          <w:p w:rsidR="0090765D" w:rsidRDefault="00542A1C" w:rsidP="0090765D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FR - </w:t>
            </w:r>
          </w:p>
        </w:tc>
      </w:tr>
      <w:tr w:rsidR="0090765D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0765D" w:rsidRPr="00152CCE" w:rsidRDefault="0090765D" w:rsidP="0090765D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0765D" w:rsidRPr="00152CCE" w:rsidRDefault="0090765D" w:rsidP="0090765D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0765D" w:rsidRPr="00152CCE" w:rsidRDefault="0090765D" w:rsidP="0090765D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İlk Yayın Tarihi</w:t>
            </w:r>
          </w:p>
        </w:tc>
        <w:tc>
          <w:tcPr>
            <w:tcW w:w="1871" w:type="dxa"/>
            <w:vAlign w:val="center"/>
          </w:tcPr>
          <w:p w:rsidR="0090765D" w:rsidRDefault="0090765D" w:rsidP="0090765D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Revizyon Tarihi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Revizyon No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Sayfa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</w:tr>
    </w:tbl>
    <w:p w:rsidR="00055FBA" w:rsidRDefault="00055FBA" w:rsidP="00EB4E33">
      <w:pPr>
        <w:rPr>
          <w:b/>
          <w:bCs/>
          <w:sz w:val="24"/>
          <w:szCs w:val="24"/>
        </w:rPr>
      </w:pPr>
    </w:p>
    <w:p w:rsidR="00EB4E33" w:rsidRDefault="00EB4E33" w:rsidP="00EB4E33">
      <w:pPr>
        <w:rPr>
          <w:b/>
          <w:bCs/>
          <w:sz w:val="24"/>
          <w:szCs w:val="24"/>
        </w:rPr>
      </w:pPr>
    </w:p>
    <w:p w:rsidR="00663D2E" w:rsidRDefault="00663D2E" w:rsidP="00663D2E">
      <w:pPr>
        <w:jc w:val="center"/>
        <w:rPr>
          <w:sz w:val="24"/>
          <w:szCs w:val="24"/>
        </w:rPr>
      </w:pPr>
    </w:p>
    <w:p w:rsidR="00663D2E" w:rsidRDefault="00663D2E" w:rsidP="00663D2E">
      <w:pPr>
        <w:jc w:val="center"/>
        <w:rPr>
          <w:sz w:val="24"/>
          <w:szCs w:val="24"/>
        </w:rPr>
      </w:pPr>
    </w:p>
    <w:p w:rsidR="00737525" w:rsidRDefault="00737525" w:rsidP="00737525">
      <w:pPr>
        <w:jc w:val="center"/>
        <w:rPr>
          <w:b/>
        </w:rPr>
      </w:pPr>
      <w:r>
        <w:rPr>
          <w:b/>
        </w:rPr>
        <w:t>T.C.</w:t>
      </w:r>
    </w:p>
    <w:p w:rsidR="00737525" w:rsidRDefault="003E5ED0" w:rsidP="00737525">
      <w:pPr>
        <w:jc w:val="center"/>
        <w:rPr>
          <w:b/>
        </w:rPr>
      </w:pPr>
      <w:r>
        <w:rPr>
          <w:b/>
        </w:rPr>
        <w:t>MALATYA TURGUT ÖZAL</w:t>
      </w:r>
      <w:r w:rsidR="00472E0F">
        <w:rPr>
          <w:b/>
        </w:rPr>
        <w:t xml:space="preserve"> ÜNİVERSİTESİ</w:t>
      </w:r>
      <w:r w:rsidR="00737525">
        <w:rPr>
          <w:b/>
        </w:rPr>
        <w:t xml:space="preserve"> REKTÖRLÜĞÜ</w:t>
      </w:r>
    </w:p>
    <w:p w:rsidR="00737525" w:rsidRDefault="00737525" w:rsidP="00737525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….</w:t>
      </w:r>
      <w:proofErr w:type="gramEnd"/>
    </w:p>
    <w:p w:rsidR="00EB4E33" w:rsidRDefault="00EB4E33" w:rsidP="00EB4E33">
      <w:pPr>
        <w:rPr>
          <w:sz w:val="24"/>
          <w:szCs w:val="24"/>
        </w:rPr>
      </w:pPr>
    </w:p>
    <w:p w:rsidR="004353BA" w:rsidRDefault="004353BA" w:rsidP="00EB4E33">
      <w:pPr>
        <w:jc w:val="center"/>
        <w:rPr>
          <w:b/>
          <w:bCs/>
          <w:sz w:val="24"/>
          <w:szCs w:val="24"/>
        </w:rPr>
      </w:pPr>
    </w:p>
    <w:p w:rsidR="009832C4" w:rsidRDefault="009832C4" w:rsidP="00EB4E33">
      <w:pPr>
        <w:jc w:val="center"/>
        <w:rPr>
          <w:b/>
          <w:bCs/>
          <w:sz w:val="24"/>
          <w:szCs w:val="24"/>
        </w:rPr>
      </w:pPr>
    </w:p>
    <w:p w:rsidR="004353BA" w:rsidRDefault="004353BA" w:rsidP="00EB4E33">
      <w:pPr>
        <w:jc w:val="center"/>
        <w:rPr>
          <w:b/>
          <w:sz w:val="24"/>
          <w:szCs w:val="24"/>
        </w:rPr>
      </w:pPr>
    </w:p>
    <w:p w:rsidR="00EB4E33" w:rsidRPr="004353BA" w:rsidRDefault="00EB4E33" w:rsidP="00EB4E33">
      <w:pPr>
        <w:rPr>
          <w:i/>
          <w:sz w:val="24"/>
          <w:szCs w:val="24"/>
        </w:rPr>
      </w:pPr>
    </w:p>
    <w:p w:rsidR="00EB4E33" w:rsidRDefault="00EB4E33" w:rsidP="00EB4E33">
      <w:pPr>
        <w:rPr>
          <w:i/>
          <w:sz w:val="24"/>
          <w:szCs w:val="24"/>
        </w:rPr>
      </w:pPr>
    </w:p>
    <w:p w:rsidR="00EB4E33" w:rsidRPr="00B5616D" w:rsidRDefault="006C5CB4" w:rsidP="00C448D7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………</w:t>
      </w:r>
      <w:proofErr w:type="gramEnd"/>
      <w:r>
        <w:rPr>
          <w:sz w:val="24"/>
          <w:szCs w:val="24"/>
        </w:rPr>
        <w:t>/…………</w:t>
      </w:r>
      <w:r w:rsidR="00C448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İhale </w:t>
      </w:r>
      <w:r w:rsidR="00C448D7">
        <w:rPr>
          <w:sz w:val="24"/>
          <w:szCs w:val="24"/>
        </w:rPr>
        <w:t xml:space="preserve">Kayıt </w:t>
      </w:r>
      <w:proofErr w:type="spellStart"/>
      <w:r w:rsidR="00C448D7">
        <w:rPr>
          <w:sz w:val="24"/>
          <w:szCs w:val="24"/>
        </w:rPr>
        <w:t>No’lu</w:t>
      </w:r>
      <w:proofErr w:type="spellEnd"/>
      <w:r w:rsidR="00C448D7">
        <w:rPr>
          <w:sz w:val="24"/>
          <w:szCs w:val="24"/>
        </w:rPr>
        <w:t xml:space="preserve"> </w:t>
      </w:r>
      <w:r w:rsidR="00972AF2">
        <w:rPr>
          <w:sz w:val="24"/>
          <w:szCs w:val="24"/>
        </w:rPr>
        <w:t>ihalesi i</w:t>
      </w:r>
      <w:r w:rsidR="00B5616D">
        <w:rPr>
          <w:sz w:val="24"/>
          <w:szCs w:val="24"/>
        </w:rPr>
        <w:t>çin vermiş olduğum</w:t>
      </w:r>
      <w:r w:rsidR="00C448D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</w:t>
      </w:r>
      <w:r w:rsidR="00C448D7">
        <w:rPr>
          <w:sz w:val="24"/>
          <w:szCs w:val="24"/>
        </w:rPr>
        <w:t>………</w:t>
      </w:r>
      <w:r>
        <w:rPr>
          <w:sz w:val="24"/>
          <w:szCs w:val="24"/>
        </w:rPr>
        <w:t>…..</w:t>
      </w:r>
      <w:proofErr w:type="gramEnd"/>
      <w:r w:rsidR="00C448D7">
        <w:rPr>
          <w:sz w:val="24"/>
          <w:szCs w:val="24"/>
        </w:rPr>
        <w:t>TL</w:t>
      </w:r>
      <w:r>
        <w:rPr>
          <w:sz w:val="24"/>
          <w:szCs w:val="24"/>
        </w:rPr>
        <w:t xml:space="preserve"> nakit</w:t>
      </w:r>
      <w:r w:rsidR="00C448D7">
        <w:rPr>
          <w:sz w:val="24"/>
          <w:szCs w:val="24"/>
        </w:rPr>
        <w:t xml:space="preserve"> </w:t>
      </w:r>
      <w:r w:rsidR="001F3738">
        <w:rPr>
          <w:sz w:val="24"/>
          <w:szCs w:val="24"/>
        </w:rPr>
        <w:t xml:space="preserve">Kesin </w:t>
      </w:r>
      <w:r w:rsidR="00C448D7">
        <w:rPr>
          <w:sz w:val="24"/>
          <w:szCs w:val="24"/>
        </w:rPr>
        <w:t>Teminatımın</w:t>
      </w:r>
      <w:r w:rsidR="001F3738">
        <w:rPr>
          <w:sz w:val="24"/>
          <w:szCs w:val="24"/>
        </w:rPr>
        <w:t xml:space="preserve"> </w:t>
      </w:r>
      <w:r w:rsidR="00C448D7">
        <w:rPr>
          <w:sz w:val="24"/>
          <w:szCs w:val="24"/>
        </w:rPr>
        <w:t>……………………</w:t>
      </w:r>
      <w:r>
        <w:rPr>
          <w:sz w:val="24"/>
          <w:szCs w:val="24"/>
        </w:rPr>
        <w:t>……</w:t>
      </w:r>
      <w:r w:rsidR="00C448D7">
        <w:rPr>
          <w:sz w:val="24"/>
          <w:szCs w:val="24"/>
        </w:rPr>
        <w:t>……B</w:t>
      </w:r>
      <w:r w:rsidR="00B5616D">
        <w:rPr>
          <w:sz w:val="24"/>
          <w:szCs w:val="24"/>
        </w:rPr>
        <w:t>ankasının………</w:t>
      </w:r>
      <w:r w:rsidR="006E5050">
        <w:rPr>
          <w:sz w:val="24"/>
          <w:szCs w:val="24"/>
        </w:rPr>
        <w:t>...</w:t>
      </w:r>
      <w:r>
        <w:rPr>
          <w:sz w:val="24"/>
          <w:szCs w:val="24"/>
        </w:rPr>
        <w:t>......................</w:t>
      </w:r>
      <w:r w:rsidR="00B5616D">
        <w:rPr>
          <w:sz w:val="24"/>
          <w:szCs w:val="24"/>
        </w:rPr>
        <w:t>…………….........Şubesine</w:t>
      </w:r>
      <w:r>
        <w:rPr>
          <w:sz w:val="24"/>
          <w:szCs w:val="24"/>
        </w:rPr>
        <w:t xml:space="preserve"> </w:t>
      </w:r>
      <w:r w:rsidR="00972AF2">
        <w:rPr>
          <w:sz w:val="24"/>
          <w:szCs w:val="24"/>
        </w:rPr>
        <w:t>ait ……………</w:t>
      </w:r>
      <w:r w:rsidR="00D34F37">
        <w:rPr>
          <w:sz w:val="24"/>
          <w:szCs w:val="24"/>
        </w:rPr>
        <w:t>………………..</w:t>
      </w:r>
      <w:r w:rsidR="006E5050">
        <w:rPr>
          <w:sz w:val="24"/>
          <w:szCs w:val="24"/>
        </w:rPr>
        <w:t>…</w:t>
      </w:r>
      <w:r w:rsidR="00D34F37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</w:t>
      </w:r>
      <w:r w:rsidR="00D34F37">
        <w:rPr>
          <w:sz w:val="24"/>
          <w:szCs w:val="24"/>
        </w:rPr>
        <w:t xml:space="preserve">…IBAN </w:t>
      </w:r>
      <w:r w:rsidR="00972AF2">
        <w:rPr>
          <w:sz w:val="24"/>
          <w:szCs w:val="24"/>
        </w:rPr>
        <w:t xml:space="preserve">NO LU </w:t>
      </w:r>
      <w:r w:rsidR="00972AF2">
        <w:rPr>
          <w:color w:val="000000" w:themeColor="text1"/>
          <w:sz w:val="24"/>
          <w:szCs w:val="24"/>
        </w:rPr>
        <w:t xml:space="preserve">hesabıma aktarılması </w:t>
      </w:r>
      <w:r w:rsidR="00385C9E">
        <w:rPr>
          <w:color w:val="000000" w:themeColor="text1"/>
          <w:sz w:val="24"/>
          <w:szCs w:val="24"/>
        </w:rPr>
        <w:t xml:space="preserve"> için</w:t>
      </w:r>
      <w:r w:rsidR="00EB4E33" w:rsidRPr="004C4706">
        <w:rPr>
          <w:color w:val="000000" w:themeColor="text1"/>
          <w:sz w:val="24"/>
          <w:szCs w:val="24"/>
        </w:rPr>
        <w:t xml:space="preserve"> gerekli işlemlerin yapılmasını;</w:t>
      </w:r>
    </w:p>
    <w:p w:rsidR="00EB4E33" w:rsidRPr="004C4706" w:rsidRDefault="00EB4E33" w:rsidP="00B5616D">
      <w:pPr>
        <w:ind w:firstLine="708"/>
        <w:jc w:val="both"/>
        <w:rPr>
          <w:color w:val="000000" w:themeColor="text1"/>
          <w:sz w:val="24"/>
          <w:szCs w:val="24"/>
        </w:rPr>
      </w:pPr>
    </w:p>
    <w:p w:rsidR="00385C9E" w:rsidRPr="004C4706" w:rsidRDefault="00EB4E33" w:rsidP="00B5616D">
      <w:pPr>
        <w:ind w:firstLine="708"/>
        <w:jc w:val="both"/>
        <w:rPr>
          <w:color w:val="000000" w:themeColor="text1"/>
          <w:sz w:val="24"/>
          <w:szCs w:val="24"/>
        </w:rPr>
      </w:pPr>
      <w:r w:rsidRPr="004C4706">
        <w:rPr>
          <w:color w:val="000000" w:themeColor="text1"/>
          <w:sz w:val="24"/>
          <w:szCs w:val="24"/>
        </w:rPr>
        <w:t>Bilgilerinize arz ederim</w:t>
      </w:r>
      <w:proofErr w:type="gramStart"/>
      <w:r w:rsidR="00972AF2">
        <w:rPr>
          <w:color w:val="000000" w:themeColor="text1"/>
          <w:sz w:val="24"/>
          <w:szCs w:val="24"/>
        </w:rPr>
        <w:t>…</w:t>
      </w:r>
      <w:r w:rsidR="006C5CB4">
        <w:rPr>
          <w:color w:val="000000" w:themeColor="text1"/>
          <w:sz w:val="24"/>
          <w:szCs w:val="24"/>
        </w:rPr>
        <w:t>..</w:t>
      </w:r>
      <w:r w:rsidR="00385C9E">
        <w:rPr>
          <w:color w:val="000000" w:themeColor="text1"/>
          <w:sz w:val="24"/>
          <w:szCs w:val="24"/>
        </w:rPr>
        <w:t>.</w:t>
      </w:r>
      <w:proofErr w:type="gramEnd"/>
      <w:r w:rsidR="00D34F37">
        <w:rPr>
          <w:color w:val="000000" w:themeColor="text1"/>
          <w:sz w:val="24"/>
          <w:szCs w:val="24"/>
        </w:rPr>
        <w:t>/</w:t>
      </w:r>
      <w:r w:rsidR="006C5CB4">
        <w:rPr>
          <w:color w:val="000000" w:themeColor="text1"/>
          <w:sz w:val="24"/>
          <w:szCs w:val="24"/>
        </w:rPr>
        <w:t>…..</w:t>
      </w:r>
      <w:r w:rsidR="00972AF2">
        <w:rPr>
          <w:color w:val="000000" w:themeColor="text1"/>
          <w:sz w:val="24"/>
          <w:szCs w:val="24"/>
        </w:rPr>
        <w:t>/</w:t>
      </w: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:rsidR="00EB4E33" w:rsidRDefault="00EB4E33" w:rsidP="00EB4E33">
      <w:pPr>
        <w:ind w:firstLine="708"/>
        <w:jc w:val="both"/>
        <w:rPr>
          <w:sz w:val="24"/>
          <w:szCs w:val="24"/>
        </w:rPr>
      </w:pPr>
    </w:p>
    <w:p w:rsidR="00AA7FDC" w:rsidRDefault="00AA7FDC" w:rsidP="00EB4E33">
      <w:pPr>
        <w:ind w:firstLine="708"/>
        <w:jc w:val="both"/>
        <w:rPr>
          <w:sz w:val="24"/>
          <w:szCs w:val="24"/>
        </w:rPr>
      </w:pPr>
    </w:p>
    <w:p w:rsidR="00AA7FDC" w:rsidRPr="004353BA" w:rsidRDefault="00AA7FDC" w:rsidP="00EB4E33">
      <w:pPr>
        <w:ind w:firstLine="708"/>
        <w:jc w:val="both"/>
        <w:rPr>
          <w:sz w:val="24"/>
          <w:szCs w:val="24"/>
        </w:rPr>
      </w:pP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:rsidR="00EB4E33" w:rsidRDefault="00EB4E33" w:rsidP="00EB4E33">
      <w:pPr>
        <w:ind w:firstLine="708"/>
        <w:jc w:val="both"/>
        <w:rPr>
          <w:sz w:val="24"/>
          <w:szCs w:val="24"/>
        </w:rPr>
      </w:pPr>
    </w:p>
    <w:p w:rsidR="002E42B6" w:rsidRPr="004353BA" w:rsidRDefault="002E42B6" w:rsidP="00EB4E33">
      <w:pPr>
        <w:ind w:firstLine="708"/>
        <w:jc w:val="both"/>
        <w:rPr>
          <w:sz w:val="24"/>
          <w:szCs w:val="24"/>
        </w:rPr>
      </w:pP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:rsidR="00055FBA" w:rsidRPr="004353BA" w:rsidRDefault="00EB4E33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:rsidR="00055FBA" w:rsidRPr="004353BA" w:rsidRDefault="00055FBA" w:rsidP="00EB4E33">
      <w:pPr>
        <w:ind w:firstLine="708"/>
        <w:jc w:val="both"/>
        <w:rPr>
          <w:sz w:val="24"/>
          <w:szCs w:val="24"/>
        </w:rPr>
      </w:pPr>
    </w:p>
    <w:p w:rsidR="00EB4E33" w:rsidRPr="004353BA" w:rsidRDefault="00055FBA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  <w:r w:rsidR="00EB4E33" w:rsidRPr="004353BA">
        <w:rPr>
          <w:sz w:val="24"/>
          <w:szCs w:val="24"/>
        </w:rPr>
        <w:t xml:space="preserve"> Firmanın</w:t>
      </w: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</w:t>
      </w:r>
      <w:r w:rsidR="00737525">
        <w:rPr>
          <w:sz w:val="24"/>
          <w:szCs w:val="24"/>
        </w:rPr>
        <w:t xml:space="preserve">                 Kaşe ve Unvanı</w:t>
      </w:r>
    </w:p>
    <w:sectPr w:rsidR="00EB4E33" w:rsidRPr="004353BA" w:rsidSect="006C5CB4"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F0"/>
    <w:rsid w:val="00026347"/>
    <w:rsid w:val="0005153F"/>
    <w:rsid w:val="00055FBA"/>
    <w:rsid w:val="0006192B"/>
    <w:rsid w:val="000723A9"/>
    <w:rsid w:val="00097989"/>
    <w:rsid w:val="000D3FC1"/>
    <w:rsid w:val="000D3FF0"/>
    <w:rsid w:val="000F2E76"/>
    <w:rsid w:val="001054CD"/>
    <w:rsid w:val="00140432"/>
    <w:rsid w:val="00143D1B"/>
    <w:rsid w:val="00186919"/>
    <w:rsid w:val="00190801"/>
    <w:rsid w:val="001B1773"/>
    <w:rsid w:val="001B46C1"/>
    <w:rsid w:val="001F3738"/>
    <w:rsid w:val="001F42E7"/>
    <w:rsid w:val="00224C76"/>
    <w:rsid w:val="00253012"/>
    <w:rsid w:val="002709B8"/>
    <w:rsid w:val="00286F2D"/>
    <w:rsid w:val="002924A9"/>
    <w:rsid w:val="002C1494"/>
    <w:rsid w:val="002C53AD"/>
    <w:rsid w:val="002D01F1"/>
    <w:rsid w:val="002D09CE"/>
    <w:rsid w:val="002D0B43"/>
    <w:rsid w:val="002D3E04"/>
    <w:rsid w:val="002D7F9B"/>
    <w:rsid w:val="002E42B6"/>
    <w:rsid w:val="002F01C0"/>
    <w:rsid w:val="00316AD2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B08EB"/>
    <w:rsid w:val="003E5ED0"/>
    <w:rsid w:val="003F624B"/>
    <w:rsid w:val="003F66B4"/>
    <w:rsid w:val="00401648"/>
    <w:rsid w:val="00421E3C"/>
    <w:rsid w:val="004220F4"/>
    <w:rsid w:val="004353BA"/>
    <w:rsid w:val="00472E0F"/>
    <w:rsid w:val="00477AFB"/>
    <w:rsid w:val="00477DD2"/>
    <w:rsid w:val="00486780"/>
    <w:rsid w:val="00493429"/>
    <w:rsid w:val="004B731E"/>
    <w:rsid w:val="004C4542"/>
    <w:rsid w:val="004C4706"/>
    <w:rsid w:val="004D2A6E"/>
    <w:rsid w:val="004E6BA2"/>
    <w:rsid w:val="004F5798"/>
    <w:rsid w:val="00502B09"/>
    <w:rsid w:val="005336EE"/>
    <w:rsid w:val="005413BA"/>
    <w:rsid w:val="0054179F"/>
    <w:rsid w:val="00542A1C"/>
    <w:rsid w:val="00556AAD"/>
    <w:rsid w:val="00565647"/>
    <w:rsid w:val="005B5F1E"/>
    <w:rsid w:val="005C0E42"/>
    <w:rsid w:val="005C21E1"/>
    <w:rsid w:val="005C428F"/>
    <w:rsid w:val="005C7966"/>
    <w:rsid w:val="005E1865"/>
    <w:rsid w:val="005F5E87"/>
    <w:rsid w:val="00610650"/>
    <w:rsid w:val="0061565C"/>
    <w:rsid w:val="00660048"/>
    <w:rsid w:val="00663D2E"/>
    <w:rsid w:val="0067188E"/>
    <w:rsid w:val="006725F0"/>
    <w:rsid w:val="00684953"/>
    <w:rsid w:val="0069517E"/>
    <w:rsid w:val="00695CEE"/>
    <w:rsid w:val="006B45F1"/>
    <w:rsid w:val="006C10F3"/>
    <w:rsid w:val="006C5CB4"/>
    <w:rsid w:val="006E5050"/>
    <w:rsid w:val="006F0B6E"/>
    <w:rsid w:val="0072236E"/>
    <w:rsid w:val="00737525"/>
    <w:rsid w:val="0074242C"/>
    <w:rsid w:val="0075609E"/>
    <w:rsid w:val="0078448F"/>
    <w:rsid w:val="007C6FED"/>
    <w:rsid w:val="007D0C2D"/>
    <w:rsid w:val="007D4FD9"/>
    <w:rsid w:val="007F4230"/>
    <w:rsid w:val="008057A1"/>
    <w:rsid w:val="00846331"/>
    <w:rsid w:val="00857690"/>
    <w:rsid w:val="0086424D"/>
    <w:rsid w:val="008B02F8"/>
    <w:rsid w:val="008B59DA"/>
    <w:rsid w:val="008C658F"/>
    <w:rsid w:val="00905337"/>
    <w:rsid w:val="0090765D"/>
    <w:rsid w:val="00913A66"/>
    <w:rsid w:val="00937BF0"/>
    <w:rsid w:val="00950D19"/>
    <w:rsid w:val="009677AC"/>
    <w:rsid w:val="00972AF2"/>
    <w:rsid w:val="009832C4"/>
    <w:rsid w:val="00995DD6"/>
    <w:rsid w:val="009D7F57"/>
    <w:rsid w:val="00A03C87"/>
    <w:rsid w:val="00A15DC7"/>
    <w:rsid w:val="00A26237"/>
    <w:rsid w:val="00A31154"/>
    <w:rsid w:val="00A43E12"/>
    <w:rsid w:val="00A459B7"/>
    <w:rsid w:val="00A47C59"/>
    <w:rsid w:val="00A54A19"/>
    <w:rsid w:val="00A649F8"/>
    <w:rsid w:val="00A66FA0"/>
    <w:rsid w:val="00A7053D"/>
    <w:rsid w:val="00A84D79"/>
    <w:rsid w:val="00A9561B"/>
    <w:rsid w:val="00AA7FDC"/>
    <w:rsid w:val="00B1147C"/>
    <w:rsid w:val="00B16E86"/>
    <w:rsid w:val="00B31ACE"/>
    <w:rsid w:val="00B363DF"/>
    <w:rsid w:val="00B4275E"/>
    <w:rsid w:val="00B5616D"/>
    <w:rsid w:val="00BB4845"/>
    <w:rsid w:val="00BC027E"/>
    <w:rsid w:val="00BD1BF9"/>
    <w:rsid w:val="00C23D24"/>
    <w:rsid w:val="00C448D7"/>
    <w:rsid w:val="00C5139D"/>
    <w:rsid w:val="00C5389E"/>
    <w:rsid w:val="00C64FCD"/>
    <w:rsid w:val="00C755D2"/>
    <w:rsid w:val="00CD5C02"/>
    <w:rsid w:val="00D16F19"/>
    <w:rsid w:val="00D34F37"/>
    <w:rsid w:val="00D40A51"/>
    <w:rsid w:val="00D44C6C"/>
    <w:rsid w:val="00D4769D"/>
    <w:rsid w:val="00D476B0"/>
    <w:rsid w:val="00D628F9"/>
    <w:rsid w:val="00D641C1"/>
    <w:rsid w:val="00D75FF2"/>
    <w:rsid w:val="00D8133A"/>
    <w:rsid w:val="00D83CF5"/>
    <w:rsid w:val="00DA1CA9"/>
    <w:rsid w:val="00DA5D89"/>
    <w:rsid w:val="00DE14EF"/>
    <w:rsid w:val="00E37155"/>
    <w:rsid w:val="00E549B2"/>
    <w:rsid w:val="00E7515A"/>
    <w:rsid w:val="00E804E6"/>
    <w:rsid w:val="00EB4E33"/>
    <w:rsid w:val="00EC4656"/>
    <w:rsid w:val="00EF17F3"/>
    <w:rsid w:val="00F14426"/>
    <w:rsid w:val="00F15E0D"/>
    <w:rsid w:val="00F5215A"/>
    <w:rsid w:val="00F55D59"/>
    <w:rsid w:val="00F55DC3"/>
    <w:rsid w:val="00FA37BF"/>
    <w:rsid w:val="00FC7C39"/>
    <w:rsid w:val="00FD3ABF"/>
    <w:rsid w:val="00FE0DD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6DC8-6261-44B4-AC69-368ED537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Bidb</cp:lastModifiedBy>
  <cp:revision>6</cp:revision>
  <cp:lastPrinted>2016-08-10T10:51:00Z</cp:lastPrinted>
  <dcterms:created xsi:type="dcterms:W3CDTF">2018-10-31T10:37:00Z</dcterms:created>
  <dcterms:modified xsi:type="dcterms:W3CDTF">2020-05-22T06:09:00Z</dcterms:modified>
</cp:coreProperties>
</file>